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6D6F" w14:textId="640828EB" w:rsidR="0098120E" w:rsidRPr="0098120E" w:rsidRDefault="00D328B6" w:rsidP="00E22507">
      <w:pPr>
        <w:ind w:firstLine="637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</w:t>
      </w:r>
      <w:r w:rsidR="0098120E" w:rsidRPr="0098120E">
        <w:rPr>
          <w:sz w:val="28"/>
          <w:szCs w:val="28"/>
        </w:rPr>
        <w:t>ielikums</w:t>
      </w:r>
    </w:p>
    <w:p w14:paraId="1F531CCF" w14:textId="77777777" w:rsidR="0098120E" w:rsidRPr="0098120E" w:rsidRDefault="0098120E" w:rsidP="00E22507">
      <w:pPr>
        <w:ind w:firstLine="6379"/>
        <w:rPr>
          <w:sz w:val="28"/>
          <w:szCs w:val="28"/>
        </w:rPr>
      </w:pPr>
      <w:r w:rsidRPr="0098120E">
        <w:rPr>
          <w:sz w:val="28"/>
          <w:szCs w:val="28"/>
        </w:rPr>
        <w:t>Ministru kabineta</w:t>
      </w:r>
    </w:p>
    <w:p w14:paraId="2711A5DC" w14:textId="1A26C3EE" w:rsidR="002F6452" w:rsidRDefault="0037203D" w:rsidP="00E22507">
      <w:pPr>
        <w:ind w:firstLine="6379"/>
        <w:rPr>
          <w:sz w:val="28"/>
          <w:szCs w:val="28"/>
        </w:rPr>
      </w:pPr>
      <w:r w:rsidRPr="0098120E">
        <w:rPr>
          <w:sz w:val="28"/>
          <w:szCs w:val="28"/>
        </w:rPr>
        <w:t>20</w:t>
      </w:r>
      <w:r w:rsidR="00C00F9E">
        <w:rPr>
          <w:sz w:val="28"/>
          <w:szCs w:val="28"/>
        </w:rPr>
        <w:t>16</w:t>
      </w:r>
      <w:r w:rsidR="0098120E" w:rsidRPr="0098120E">
        <w:rPr>
          <w:sz w:val="28"/>
          <w:szCs w:val="28"/>
        </w:rPr>
        <w:t xml:space="preserve">.gada </w:t>
      </w:r>
    </w:p>
    <w:p w14:paraId="5284F0BD" w14:textId="5154DA8D" w:rsidR="0098120E" w:rsidRDefault="0098120E" w:rsidP="00E22507">
      <w:pPr>
        <w:ind w:firstLine="6379"/>
        <w:rPr>
          <w:sz w:val="28"/>
          <w:szCs w:val="28"/>
        </w:rPr>
      </w:pPr>
      <w:r w:rsidRPr="0098120E">
        <w:rPr>
          <w:sz w:val="28"/>
          <w:szCs w:val="28"/>
        </w:rPr>
        <w:t>noteikumiem Nr.</w:t>
      </w:r>
    </w:p>
    <w:p w14:paraId="51145DB3" w14:textId="77777777" w:rsidR="000C171E" w:rsidRPr="0098120E" w:rsidRDefault="000C171E" w:rsidP="00E22507">
      <w:pPr>
        <w:jc w:val="center"/>
        <w:rPr>
          <w:sz w:val="28"/>
          <w:szCs w:val="28"/>
        </w:rPr>
      </w:pPr>
    </w:p>
    <w:p w14:paraId="155B6A1B" w14:textId="2962A32A" w:rsidR="0098120E" w:rsidRPr="000C171E" w:rsidRDefault="0098120E" w:rsidP="00E22507">
      <w:pPr>
        <w:jc w:val="center"/>
        <w:rPr>
          <w:b/>
          <w:sz w:val="28"/>
          <w:szCs w:val="28"/>
        </w:rPr>
      </w:pPr>
      <w:r w:rsidRPr="000C171E">
        <w:rPr>
          <w:b/>
          <w:sz w:val="28"/>
          <w:szCs w:val="28"/>
        </w:rPr>
        <w:t xml:space="preserve">Muitas iestādes, </w:t>
      </w:r>
      <w:r w:rsidR="00721608">
        <w:rPr>
          <w:b/>
          <w:sz w:val="28"/>
          <w:szCs w:val="28"/>
        </w:rPr>
        <w:t xml:space="preserve">kurās </w:t>
      </w:r>
      <w:r w:rsidR="000C171E">
        <w:rPr>
          <w:b/>
          <w:sz w:val="28"/>
          <w:szCs w:val="28"/>
        </w:rPr>
        <w:t>atļauts</w:t>
      </w:r>
      <w:r w:rsidR="000C171E" w:rsidRPr="000C171E">
        <w:rPr>
          <w:b/>
          <w:sz w:val="28"/>
          <w:szCs w:val="28"/>
        </w:rPr>
        <w:t xml:space="preserve"> </w:t>
      </w:r>
      <w:r w:rsidR="00B5570F">
        <w:rPr>
          <w:b/>
          <w:sz w:val="28"/>
          <w:szCs w:val="28"/>
        </w:rPr>
        <w:t>pieteikt</w:t>
      </w:r>
      <w:r w:rsidR="00B5570F" w:rsidRPr="000C171E">
        <w:rPr>
          <w:b/>
          <w:sz w:val="28"/>
          <w:szCs w:val="28"/>
        </w:rPr>
        <w:t xml:space="preserve"> </w:t>
      </w:r>
      <w:r w:rsidRPr="000C171E">
        <w:rPr>
          <w:b/>
          <w:sz w:val="28"/>
          <w:szCs w:val="28"/>
        </w:rPr>
        <w:t>muitas procedūru</w:t>
      </w:r>
      <w:r w:rsidR="002F6452">
        <w:rPr>
          <w:b/>
          <w:sz w:val="28"/>
          <w:szCs w:val="28"/>
        </w:rPr>
        <w:t> </w:t>
      </w:r>
      <w:r w:rsidRPr="000C171E">
        <w:rPr>
          <w:b/>
          <w:sz w:val="28"/>
          <w:szCs w:val="28"/>
        </w:rPr>
        <w:t xml:space="preserve">– </w:t>
      </w:r>
      <w:r w:rsidR="00B5570F">
        <w:rPr>
          <w:b/>
          <w:sz w:val="28"/>
          <w:szCs w:val="28"/>
        </w:rPr>
        <w:t>eksports</w:t>
      </w:r>
      <w:r w:rsidR="002F6452">
        <w:rPr>
          <w:b/>
          <w:sz w:val="28"/>
          <w:szCs w:val="28"/>
        </w:rPr>
        <w:t> </w:t>
      </w:r>
      <w:r w:rsidRPr="000C171E">
        <w:rPr>
          <w:b/>
          <w:sz w:val="28"/>
          <w:szCs w:val="28"/>
        </w:rPr>
        <w:t>– lauksaimniecības produktiem, kuri pretendē uz eksporta kompensācijām</w:t>
      </w:r>
    </w:p>
    <w:p w14:paraId="6F024B9F" w14:textId="77777777" w:rsidR="0098120E" w:rsidRPr="0098120E" w:rsidRDefault="0098120E" w:rsidP="00E22507">
      <w:pPr>
        <w:jc w:val="center"/>
        <w:rPr>
          <w:sz w:val="28"/>
          <w:szCs w:val="28"/>
        </w:rPr>
      </w:pPr>
    </w:p>
    <w:p w14:paraId="461C0D58" w14:textId="7E06BEB7" w:rsidR="0098120E" w:rsidRPr="0098120E" w:rsidRDefault="0098120E" w:rsidP="00AE5C3C">
      <w:pPr>
        <w:spacing w:after="120"/>
        <w:ind w:firstLine="720"/>
        <w:jc w:val="both"/>
        <w:rPr>
          <w:sz w:val="28"/>
          <w:szCs w:val="28"/>
        </w:rPr>
      </w:pPr>
      <w:r w:rsidRPr="0098120E">
        <w:rPr>
          <w:sz w:val="28"/>
          <w:szCs w:val="28"/>
        </w:rPr>
        <w:t>Muitas procedūru</w:t>
      </w:r>
      <w:r w:rsidR="002F6452">
        <w:rPr>
          <w:sz w:val="28"/>
          <w:szCs w:val="28"/>
        </w:rPr>
        <w:t> –</w:t>
      </w:r>
      <w:r w:rsidRPr="0098120E">
        <w:rPr>
          <w:sz w:val="28"/>
          <w:szCs w:val="28"/>
        </w:rPr>
        <w:t xml:space="preserve"> </w:t>
      </w:r>
      <w:r w:rsidR="004C56CE">
        <w:rPr>
          <w:sz w:val="28"/>
          <w:szCs w:val="28"/>
        </w:rPr>
        <w:t>eksports</w:t>
      </w:r>
      <w:r w:rsidR="002F6452">
        <w:rPr>
          <w:sz w:val="28"/>
          <w:szCs w:val="28"/>
        </w:rPr>
        <w:t> –</w:t>
      </w:r>
      <w:r w:rsidRPr="0098120E">
        <w:rPr>
          <w:sz w:val="28"/>
          <w:szCs w:val="28"/>
        </w:rPr>
        <w:t xml:space="preserve"> lauksaimniecības produktiem, kuri pretendē uz eksporta kompensācijām, </w:t>
      </w:r>
      <w:r w:rsidR="007A56C6">
        <w:rPr>
          <w:sz w:val="28"/>
          <w:szCs w:val="28"/>
        </w:rPr>
        <w:t>piesaka</w:t>
      </w:r>
      <w:r w:rsidRPr="0098120E">
        <w:rPr>
          <w:sz w:val="28"/>
          <w:szCs w:val="28"/>
        </w:rPr>
        <w:t xml:space="preserve"> </w:t>
      </w:r>
      <w:r w:rsidR="00417973" w:rsidRPr="0098120E">
        <w:rPr>
          <w:sz w:val="28"/>
          <w:szCs w:val="28"/>
        </w:rPr>
        <w:t>šād</w:t>
      </w:r>
      <w:r w:rsidR="00417973">
        <w:rPr>
          <w:sz w:val="28"/>
          <w:szCs w:val="28"/>
        </w:rPr>
        <w:t>ā</w:t>
      </w:r>
      <w:r w:rsidR="00417973" w:rsidRPr="0098120E">
        <w:rPr>
          <w:sz w:val="28"/>
          <w:szCs w:val="28"/>
        </w:rPr>
        <w:t xml:space="preserve">s </w:t>
      </w:r>
      <w:r w:rsidRPr="0098120E">
        <w:rPr>
          <w:sz w:val="28"/>
          <w:szCs w:val="28"/>
        </w:rPr>
        <w:t xml:space="preserve">muitas </w:t>
      </w:r>
      <w:r w:rsidR="00417973" w:rsidRPr="0098120E">
        <w:rPr>
          <w:sz w:val="28"/>
          <w:szCs w:val="28"/>
        </w:rPr>
        <w:t>iestād</w:t>
      </w:r>
      <w:r w:rsidR="00417973">
        <w:rPr>
          <w:sz w:val="28"/>
          <w:szCs w:val="28"/>
        </w:rPr>
        <w:t>ē</w:t>
      </w:r>
      <w:r w:rsidR="00417973" w:rsidRPr="0098120E">
        <w:rPr>
          <w:sz w:val="28"/>
          <w:szCs w:val="28"/>
        </w:rPr>
        <w:t>s</w:t>
      </w:r>
      <w:r w:rsidRPr="0098120E">
        <w:rPr>
          <w:sz w:val="28"/>
          <w:szCs w:val="28"/>
        </w:rPr>
        <w:t>:</w:t>
      </w:r>
    </w:p>
    <w:p w14:paraId="4687C602" w14:textId="10851439" w:rsidR="0098120E" w:rsidRPr="00117D51" w:rsidRDefault="0098120E" w:rsidP="00AE5C3C">
      <w:pPr>
        <w:spacing w:after="120"/>
        <w:ind w:firstLine="720"/>
        <w:jc w:val="both"/>
        <w:rPr>
          <w:sz w:val="28"/>
          <w:szCs w:val="28"/>
        </w:rPr>
      </w:pPr>
      <w:r w:rsidRPr="0098120E">
        <w:rPr>
          <w:sz w:val="28"/>
          <w:szCs w:val="28"/>
        </w:rPr>
        <w:t>1</w:t>
      </w:r>
      <w:r w:rsidR="002F6452">
        <w:rPr>
          <w:sz w:val="28"/>
          <w:szCs w:val="28"/>
        </w:rPr>
        <w:t>) </w:t>
      </w:r>
      <w:r w:rsidRPr="0098120E">
        <w:rPr>
          <w:sz w:val="28"/>
          <w:szCs w:val="28"/>
        </w:rPr>
        <w:t xml:space="preserve">Šķirotavas muitas kontroles </w:t>
      </w:r>
      <w:r w:rsidRPr="00117D51">
        <w:rPr>
          <w:sz w:val="28"/>
          <w:szCs w:val="28"/>
        </w:rPr>
        <w:t xml:space="preserve">punkts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Pr="00117D51">
        <w:rPr>
          <w:sz w:val="28"/>
          <w:szCs w:val="28"/>
        </w:rPr>
        <w:t>0207</w:t>
      </w:r>
      <w:r w:rsidR="00931D9B" w:rsidRPr="00117D51">
        <w:rPr>
          <w:sz w:val="28"/>
          <w:szCs w:val="28"/>
        </w:rPr>
        <w:t>);</w:t>
      </w:r>
    </w:p>
    <w:p w14:paraId="3A2212AD" w14:textId="12337564" w:rsidR="0098120E" w:rsidRPr="00117D51" w:rsidRDefault="0098120E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2</w:t>
      </w:r>
      <w:r w:rsidR="002F6452" w:rsidRPr="00117D51">
        <w:rPr>
          <w:sz w:val="28"/>
          <w:szCs w:val="28"/>
        </w:rPr>
        <w:t>) </w:t>
      </w:r>
      <w:r w:rsidRPr="00117D51">
        <w:rPr>
          <w:sz w:val="28"/>
          <w:szCs w:val="28"/>
        </w:rPr>
        <w:t>Rīgas brīvostas muitas kontroles punkts</w:t>
      </w:r>
      <w:r w:rsidR="003D7877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Pr="00117D51">
        <w:rPr>
          <w:sz w:val="28"/>
          <w:szCs w:val="28"/>
        </w:rPr>
        <w:t>0210</w:t>
      </w:r>
      <w:r w:rsidR="00931D9B" w:rsidRPr="00117D51">
        <w:rPr>
          <w:sz w:val="28"/>
          <w:szCs w:val="28"/>
        </w:rPr>
        <w:t>);</w:t>
      </w:r>
    </w:p>
    <w:p w14:paraId="733846C8" w14:textId="100BFF0F" w:rsidR="0098120E" w:rsidRPr="00117D51" w:rsidRDefault="0098120E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3</w:t>
      </w:r>
      <w:r w:rsidR="002F6452" w:rsidRPr="00117D51">
        <w:rPr>
          <w:sz w:val="28"/>
          <w:szCs w:val="28"/>
        </w:rPr>
        <w:t>) </w:t>
      </w:r>
      <w:r w:rsidRPr="00117D51">
        <w:rPr>
          <w:sz w:val="28"/>
          <w:szCs w:val="28"/>
        </w:rPr>
        <w:t>Lidostas muitas kontroles punkts</w:t>
      </w:r>
      <w:r w:rsidR="003D7877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Pr="00117D51">
        <w:rPr>
          <w:sz w:val="28"/>
          <w:szCs w:val="28"/>
        </w:rPr>
        <w:t>0240</w:t>
      </w:r>
      <w:r w:rsidR="00931D9B" w:rsidRPr="00117D51">
        <w:rPr>
          <w:sz w:val="28"/>
          <w:szCs w:val="28"/>
        </w:rPr>
        <w:t>);</w:t>
      </w:r>
    </w:p>
    <w:p w14:paraId="0A0ADD94" w14:textId="2E1481F7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4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 xml:space="preserve">Ventspils ostas muitas kontroles punkts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311</w:t>
      </w:r>
      <w:r w:rsidR="00931D9B" w:rsidRPr="00117D51">
        <w:rPr>
          <w:sz w:val="28"/>
          <w:szCs w:val="28"/>
        </w:rPr>
        <w:t>);</w:t>
      </w:r>
    </w:p>
    <w:p w14:paraId="7039EE49" w14:textId="00A0F34A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5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 xml:space="preserve">Liepājas ostas muitas kontroles punkts </w:t>
      </w:r>
      <w:r w:rsidR="00720298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411</w:t>
      </w:r>
      <w:r w:rsidR="00931D9B" w:rsidRPr="00117D51">
        <w:rPr>
          <w:sz w:val="28"/>
          <w:szCs w:val="28"/>
        </w:rPr>
        <w:t>);</w:t>
      </w:r>
    </w:p>
    <w:p w14:paraId="36B69621" w14:textId="3A983734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6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Grebņevas muitas kontroles punkts</w:t>
      </w:r>
      <w:r w:rsidR="00720298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721</w:t>
      </w:r>
      <w:r w:rsidR="00931D9B" w:rsidRPr="00117D51">
        <w:rPr>
          <w:sz w:val="28"/>
          <w:szCs w:val="28"/>
        </w:rPr>
        <w:t>);</w:t>
      </w:r>
    </w:p>
    <w:p w14:paraId="3DEB1DB3" w14:textId="6A766F61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7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Terehovas muitas kontroles punkts</w:t>
      </w:r>
      <w:r w:rsidR="006F7A9F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722</w:t>
      </w:r>
      <w:r w:rsidR="00931D9B" w:rsidRPr="00117D51">
        <w:rPr>
          <w:sz w:val="28"/>
          <w:szCs w:val="28"/>
        </w:rPr>
        <w:t>);</w:t>
      </w:r>
    </w:p>
    <w:p w14:paraId="3283E76A" w14:textId="3CC5D21A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8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Pāternieku muitas kontroles punkts</w:t>
      </w:r>
      <w:r w:rsidR="006F7A9F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731</w:t>
      </w:r>
      <w:r w:rsidR="00931D9B" w:rsidRPr="00117D51">
        <w:rPr>
          <w:sz w:val="28"/>
          <w:szCs w:val="28"/>
        </w:rPr>
        <w:t>);</w:t>
      </w:r>
    </w:p>
    <w:p w14:paraId="1B4621C0" w14:textId="06CDE638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9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Rēzeknes II muitas kontroles punkts</w:t>
      </w:r>
      <w:r w:rsidR="006F7A9F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742</w:t>
      </w:r>
      <w:r w:rsidR="00931D9B" w:rsidRPr="00117D51">
        <w:rPr>
          <w:sz w:val="28"/>
          <w:szCs w:val="28"/>
        </w:rPr>
        <w:t>);</w:t>
      </w:r>
    </w:p>
    <w:p w14:paraId="71E25138" w14:textId="13925C6D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10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Rēzeknes muitas kontroles punkts</w:t>
      </w:r>
      <w:r w:rsidR="006F7A9F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743</w:t>
      </w:r>
      <w:r w:rsidR="00931D9B" w:rsidRPr="00117D51">
        <w:rPr>
          <w:sz w:val="28"/>
          <w:szCs w:val="28"/>
        </w:rPr>
        <w:t>);</w:t>
      </w:r>
    </w:p>
    <w:p w14:paraId="0ED332E2" w14:textId="543FA9CE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11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Daugavpils muitas kontroles punkts</w:t>
      </w:r>
      <w:r w:rsidR="00720298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810</w:t>
      </w:r>
      <w:r w:rsidR="00931D9B" w:rsidRPr="00117D51">
        <w:rPr>
          <w:sz w:val="28"/>
          <w:szCs w:val="28"/>
        </w:rPr>
        <w:t>);</w:t>
      </w:r>
    </w:p>
    <w:p w14:paraId="45AB67C5" w14:textId="645EFFFA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12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Silenes muitas kontroles punkts</w:t>
      </w:r>
      <w:r w:rsidR="006F7A9F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814</w:t>
      </w:r>
      <w:r w:rsidR="00931D9B" w:rsidRPr="00117D51">
        <w:rPr>
          <w:sz w:val="28"/>
          <w:szCs w:val="28"/>
        </w:rPr>
        <w:t>);</w:t>
      </w:r>
    </w:p>
    <w:p w14:paraId="5A79321E" w14:textId="102B5FCF" w:rsidR="0098120E" w:rsidRPr="00117D51" w:rsidRDefault="002F07CB" w:rsidP="00AE5C3C">
      <w:pPr>
        <w:spacing w:after="120"/>
        <w:ind w:firstLine="720"/>
        <w:jc w:val="both"/>
        <w:rPr>
          <w:sz w:val="28"/>
          <w:szCs w:val="28"/>
        </w:rPr>
      </w:pPr>
      <w:r w:rsidRPr="00117D51">
        <w:rPr>
          <w:sz w:val="28"/>
          <w:szCs w:val="28"/>
        </w:rPr>
        <w:t>13</w:t>
      </w:r>
      <w:r w:rsidR="002F6452" w:rsidRPr="00117D51">
        <w:rPr>
          <w:sz w:val="28"/>
          <w:szCs w:val="28"/>
        </w:rPr>
        <w:t>) </w:t>
      </w:r>
      <w:r w:rsidR="0098120E" w:rsidRPr="00117D51">
        <w:rPr>
          <w:sz w:val="28"/>
          <w:szCs w:val="28"/>
        </w:rPr>
        <w:t>Daugavpils preču stacijas muitas kontroles punkts</w:t>
      </w:r>
      <w:r w:rsidR="006F7A9F" w:rsidRPr="00117D51">
        <w:rPr>
          <w:sz w:val="28"/>
          <w:szCs w:val="28"/>
        </w:rPr>
        <w:t xml:space="preserve"> </w:t>
      </w:r>
      <w:r w:rsidR="00931D9B" w:rsidRPr="00117D51">
        <w:rPr>
          <w:sz w:val="28"/>
          <w:szCs w:val="28"/>
        </w:rPr>
        <w:t>(muitas iestādes kods</w:t>
      </w:r>
      <w:r w:rsidR="005F62B8" w:rsidRPr="00117D51">
        <w:rPr>
          <w:sz w:val="28"/>
          <w:szCs w:val="28"/>
        </w:rPr>
        <w:t> </w:t>
      </w:r>
      <w:r w:rsidR="0098120E" w:rsidRPr="00117D51">
        <w:rPr>
          <w:sz w:val="28"/>
          <w:szCs w:val="28"/>
        </w:rPr>
        <w:t>0816</w:t>
      </w:r>
      <w:r w:rsidR="00931D9B" w:rsidRPr="00117D51">
        <w:rPr>
          <w:sz w:val="28"/>
          <w:szCs w:val="28"/>
        </w:rPr>
        <w:t>).</w:t>
      </w:r>
    </w:p>
    <w:p w14:paraId="683143E5" w14:textId="77777777" w:rsidR="001E7283" w:rsidRDefault="001E7283" w:rsidP="00E22507">
      <w:pPr>
        <w:jc w:val="both"/>
        <w:rPr>
          <w:sz w:val="28"/>
          <w:szCs w:val="28"/>
        </w:rPr>
      </w:pPr>
    </w:p>
    <w:p w14:paraId="5B4863F4" w14:textId="77777777" w:rsidR="007A56C6" w:rsidRDefault="007A56C6" w:rsidP="002F6452">
      <w:pPr>
        <w:jc w:val="both"/>
        <w:rPr>
          <w:sz w:val="28"/>
          <w:szCs w:val="28"/>
        </w:rPr>
      </w:pPr>
    </w:p>
    <w:p w14:paraId="58FEABD5" w14:textId="6B074710" w:rsidR="00E34D27" w:rsidRPr="00E34D27" w:rsidRDefault="00E34D27" w:rsidP="00E22507">
      <w:pPr>
        <w:tabs>
          <w:tab w:val="left" w:pos="6804"/>
        </w:tabs>
        <w:jc w:val="both"/>
        <w:rPr>
          <w:sz w:val="28"/>
          <w:szCs w:val="28"/>
        </w:rPr>
      </w:pPr>
      <w:r w:rsidRPr="00E34D27">
        <w:rPr>
          <w:sz w:val="28"/>
          <w:szCs w:val="28"/>
        </w:rPr>
        <w:t>Finanšu ministre</w:t>
      </w:r>
      <w:r w:rsidR="007A56C6">
        <w:rPr>
          <w:sz w:val="28"/>
          <w:szCs w:val="28"/>
        </w:rPr>
        <w:t xml:space="preserve"> </w:t>
      </w:r>
      <w:r w:rsidR="002F6452">
        <w:rPr>
          <w:sz w:val="28"/>
          <w:szCs w:val="28"/>
        </w:rPr>
        <w:tab/>
      </w:r>
      <w:proofErr w:type="spellStart"/>
      <w:r w:rsidRPr="00E34D27">
        <w:rPr>
          <w:sz w:val="28"/>
          <w:szCs w:val="28"/>
        </w:rPr>
        <w:t>D.Reizniece</w:t>
      </w:r>
      <w:proofErr w:type="spellEnd"/>
      <w:r w:rsidR="007A56C6">
        <w:rPr>
          <w:sz w:val="28"/>
          <w:szCs w:val="28"/>
        </w:rPr>
        <w:t>-Ozola</w:t>
      </w:r>
    </w:p>
    <w:p w14:paraId="3D12F2C1" w14:textId="77777777" w:rsidR="00E34D27" w:rsidRPr="00E34D27" w:rsidRDefault="00E34D27" w:rsidP="00653853">
      <w:pPr>
        <w:jc w:val="both"/>
        <w:rPr>
          <w:sz w:val="28"/>
          <w:szCs w:val="28"/>
        </w:rPr>
      </w:pPr>
    </w:p>
    <w:p w14:paraId="2ADDD4B8" w14:textId="77777777" w:rsidR="00C13A95" w:rsidRPr="00C13A95" w:rsidRDefault="00C13A95" w:rsidP="00653853">
      <w:pPr>
        <w:jc w:val="both"/>
        <w:rPr>
          <w:sz w:val="22"/>
        </w:rPr>
      </w:pPr>
    </w:p>
    <w:sectPr w:rsidR="00C13A95" w:rsidRPr="00C13A95" w:rsidSect="00E35102">
      <w:footerReference w:type="default" r:id="rId7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B07F" w14:textId="77777777" w:rsidR="00C47B6A" w:rsidRDefault="00C47B6A" w:rsidP="00525AD7">
      <w:r>
        <w:separator/>
      </w:r>
    </w:p>
  </w:endnote>
  <w:endnote w:type="continuationSeparator" w:id="0">
    <w:p w14:paraId="5E1970C4" w14:textId="77777777" w:rsidR="00C47B6A" w:rsidRDefault="00C47B6A" w:rsidP="0052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283" w14:textId="2D8EC122" w:rsidR="002B2EB0" w:rsidRPr="00E22507" w:rsidRDefault="002B2EB0" w:rsidP="00344790">
    <w:pPr>
      <w:jc w:val="both"/>
      <w:rPr>
        <w:rFonts w:cs="Times New Roman"/>
        <w:sz w:val="20"/>
        <w:szCs w:val="20"/>
      </w:rPr>
    </w:pPr>
    <w:r w:rsidRPr="00E22507">
      <w:rPr>
        <w:rFonts w:cs="Times New Roman"/>
        <w:sz w:val="20"/>
        <w:szCs w:val="20"/>
      </w:rPr>
      <w:t>FM</w:t>
    </w:r>
    <w:r w:rsidR="002F6452" w:rsidRPr="00E22507">
      <w:rPr>
        <w:rFonts w:cs="Times New Roman"/>
        <w:sz w:val="20"/>
        <w:szCs w:val="20"/>
      </w:rPr>
      <w:t>not</w:t>
    </w:r>
    <w:r w:rsidR="00344790" w:rsidRPr="00E22507">
      <w:rPr>
        <w:rFonts w:cs="Times New Roman"/>
        <w:sz w:val="20"/>
        <w:szCs w:val="20"/>
      </w:rPr>
      <w:t>p</w:t>
    </w:r>
    <w:r w:rsidRPr="00E22507">
      <w:rPr>
        <w:rFonts w:cs="Times New Roman"/>
        <w:sz w:val="20"/>
        <w:szCs w:val="20"/>
      </w:rPr>
      <w:t>_</w:t>
    </w:r>
    <w:r w:rsidR="00117D51">
      <w:rPr>
        <w:rFonts w:cs="Times New Roman"/>
        <w:sz w:val="20"/>
        <w:szCs w:val="20"/>
      </w:rPr>
      <w:t>24</w:t>
    </w:r>
    <w:r w:rsidR="001D7546">
      <w:rPr>
        <w:rFonts w:cs="Times New Roman"/>
        <w:sz w:val="20"/>
        <w:szCs w:val="20"/>
      </w:rPr>
      <w:t>11</w:t>
    </w:r>
    <w:r w:rsidRPr="00E22507">
      <w:rPr>
        <w:rFonts w:cs="Times New Roman"/>
        <w:sz w:val="20"/>
        <w:szCs w:val="20"/>
      </w:rPr>
      <w:t>16</w:t>
    </w:r>
    <w:r w:rsidR="00C53584">
      <w:rPr>
        <w:rFonts w:cs="Times New Roman"/>
        <w:sz w:val="20"/>
        <w:szCs w:val="20"/>
      </w:rPr>
      <w:t>_ek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693E" w14:textId="77777777" w:rsidR="00C47B6A" w:rsidRDefault="00C47B6A" w:rsidP="00525AD7">
      <w:r>
        <w:separator/>
      </w:r>
    </w:p>
  </w:footnote>
  <w:footnote w:type="continuationSeparator" w:id="0">
    <w:p w14:paraId="3E2B0A73" w14:textId="77777777" w:rsidR="00C47B6A" w:rsidRDefault="00C47B6A" w:rsidP="00525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6"/>
    <w:rsid w:val="00014F55"/>
    <w:rsid w:val="00037A23"/>
    <w:rsid w:val="000400C3"/>
    <w:rsid w:val="00051815"/>
    <w:rsid w:val="00066AA2"/>
    <w:rsid w:val="000A2A38"/>
    <w:rsid w:val="000B0CB4"/>
    <w:rsid w:val="000C171E"/>
    <w:rsid w:val="000C50F3"/>
    <w:rsid w:val="000E0155"/>
    <w:rsid w:val="000E2CA5"/>
    <w:rsid w:val="0011761D"/>
    <w:rsid w:val="00117D51"/>
    <w:rsid w:val="00124355"/>
    <w:rsid w:val="00145B69"/>
    <w:rsid w:val="00183CEB"/>
    <w:rsid w:val="001B5190"/>
    <w:rsid w:val="001C4F33"/>
    <w:rsid w:val="001C5F05"/>
    <w:rsid w:val="001D67C5"/>
    <w:rsid w:val="001D7546"/>
    <w:rsid w:val="001E7283"/>
    <w:rsid w:val="002119BB"/>
    <w:rsid w:val="0024584E"/>
    <w:rsid w:val="00255AC9"/>
    <w:rsid w:val="00286A3D"/>
    <w:rsid w:val="002A669F"/>
    <w:rsid w:val="002B2EB0"/>
    <w:rsid w:val="002C4F7E"/>
    <w:rsid w:val="002C6C7C"/>
    <w:rsid w:val="002D40C7"/>
    <w:rsid w:val="002F07CB"/>
    <w:rsid w:val="002F6452"/>
    <w:rsid w:val="003173E9"/>
    <w:rsid w:val="00341384"/>
    <w:rsid w:val="00344790"/>
    <w:rsid w:val="00352B9D"/>
    <w:rsid w:val="0035765E"/>
    <w:rsid w:val="0037203D"/>
    <w:rsid w:val="003A46FE"/>
    <w:rsid w:val="003B4F65"/>
    <w:rsid w:val="003C7117"/>
    <w:rsid w:val="003D0A0C"/>
    <w:rsid w:val="003D7877"/>
    <w:rsid w:val="004126EA"/>
    <w:rsid w:val="00417973"/>
    <w:rsid w:val="0042061B"/>
    <w:rsid w:val="00442432"/>
    <w:rsid w:val="004429EF"/>
    <w:rsid w:val="00486489"/>
    <w:rsid w:val="004B5968"/>
    <w:rsid w:val="004C2A27"/>
    <w:rsid w:val="004C56CE"/>
    <w:rsid w:val="004D1E83"/>
    <w:rsid w:val="00503726"/>
    <w:rsid w:val="00503BF3"/>
    <w:rsid w:val="00525AD7"/>
    <w:rsid w:val="00547D8F"/>
    <w:rsid w:val="0056187D"/>
    <w:rsid w:val="005817CC"/>
    <w:rsid w:val="00593D62"/>
    <w:rsid w:val="005A4AAA"/>
    <w:rsid w:val="005F62B8"/>
    <w:rsid w:val="00605B62"/>
    <w:rsid w:val="00617D88"/>
    <w:rsid w:val="00643EC7"/>
    <w:rsid w:val="00653122"/>
    <w:rsid w:val="00653853"/>
    <w:rsid w:val="006650B4"/>
    <w:rsid w:val="00671430"/>
    <w:rsid w:val="00682949"/>
    <w:rsid w:val="00694505"/>
    <w:rsid w:val="00696B96"/>
    <w:rsid w:val="006B0B85"/>
    <w:rsid w:val="006D4A70"/>
    <w:rsid w:val="006F7A9F"/>
    <w:rsid w:val="00716FB6"/>
    <w:rsid w:val="00720298"/>
    <w:rsid w:val="007203D1"/>
    <w:rsid w:val="00721608"/>
    <w:rsid w:val="00735EC4"/>
    <w:rsid w:val="00736B2E"/>
    <w:rsid w:val="00740C5F"/>
    <w:rsid w:val="0077403D"/>
    <w:rsid w:val="00781058"/>
    <w:rsid w:val="00796158"/>
    <w:rsid w:val="007A56C6"/>
    <w:rsid w:val="007B1624"/>
    <w:rsid w:val="007B23B8"/>
    <w:rsid w:val="007F5998"/>
    <w:rsid w:val="008124C1"/>
    <w:rsid w:val="00860B45"/>
    <w:rsid w:val="00867275"/>
    <w:rsid w:val="008A7C80"/>
    <w:rsid w:val="008B3FF2"/>
    <w:rsid w:val="008F6F2E"/>
    <w:rsid w:val="009023D3"/>
    <w:rsid w:val="00931D9B"/>
    <w:rsid w:val="009343D1"/>
    <w:rsid w:val="0098120E"/>
    <w:rsid w:val="00992C69"/>
    <w:rsid w:val="009B2137"/>
    <w:rsid w:val="009F0CE9"/>
    <w:rsid w:val="00A17DFA"/>
    <w:rsid w:val="00A47419"/>
    <w:rsid w:val="00A6235D"/>
    <w:rsid w:val="00A6353D"/>
    <w:rsid w:val="00A73398"/>
    <w:rsid w:val="00AB2B73"/>
    <w:rsid w:val="00AC7684"/>
    <w:rsid w:val="00AD4DDC"/>
    <w:rsid w:val="00AE5C3C"/>
    <w:rsid w:val="00AF0A85"/>
    <w:rsid w:val="00AF1FE8"/>
    <w:rsid w:val="00B10B1F"/>
    <w:rsid w:val="00B11820"/>
    <w:rsid w:val="00B14FF1"/>
    <w:rsid w:val="00B22991"/>
    <w:rsid w:val="00B35596"/>
    <w:rsid w:val="00B540EC"/>
    <w:rsid w:val="00B5570F"/>
    <w:rsid w:val="00B6703A"/>
    <w:rsid w:val="00B7502C"/>
    <w:rsid w:val="00B77CAD"/>
    <w:rsid w:val="00BB126F"/>
    <w:rsid w:val="00BC3B05"/>
    <w:rsid w:val="00BE3585"/>
    <w:rsid w:val="00BE638C"/>
    <w:rsid w:val="00C00F9E"/>
    <w:rsid w:val="00C13A95"/>
    <w:rsid w:val="00C36E3A"/>
    <w:rsid w:val="00C42667"/>
    <w:rsid w:val="00C44B5F"/>
    <w:rsid w:val="00C479F8"/>
    <w:rsid w:val="00C47B6A"/>
    <w:rsid w:val="00C53584"/>
    <w:rsid w:val="00C54384"/>
    <w:rsid w:val="00C54ED1"/>
    <w:rsid w:val="00C96CF2"/>
    <w:rsid w:val="00CB5F0B"/>
    <w:rsid w:val="00CC1B4E"/>
    <w:rsid w:val="00CC720C"/>
    <w:rsid w:val="00CD394B"/>
    <w:rsid w:val="00CD4B61"/>
    <w:rsid w:val="00CE373C"/>
    <w:rsid w:val="00CE54F5"/>
    <w:rsid w:val="00D10A6E"/>
    <w:rsid w:val="00D328B6"/>
    <w:rsid w:val="00D40216"/>
    <w:rsid w:val="00D50E5A"/>
    <w:rsid w:val="00D51953"/>
    <w:rsid w:val="00D52F34"/>
    <w:rsid w:val="00D868C4"/>
    <w:rsid w:val="00D91548"/>
    <w:rsid w:val="00D91C07"/>
    <w:rsid w:val="00DB0D54"/>
    <w:rsid w:val="00DE1DBC"/>
    <w:rsid w:val="00DE6B29"/>
    <w:rsid w:val="00E22507"/>
    <w:rsid w:val="00E32036"/>
    <w:rsid w:val="00E34D27"/>
    <w:rsid w:val="00E35102"/>
    <w:rsid w:val="00E451C3"/>
    <w:rsid w:val="00EE2BE5"/>
    <w:rsid w:val="00EE6090"/>
    <w:rsid w:val="00F02DBF"/>
    <w:rsid w:val="00F13E4B"/>
    <w:rsid w:val="00F56857"/>
    <w:rsid w:val="00F8451A"/>
    <w:rsid w:val="00FC44E4"/>
    <w:rsid w:val="00FD1A6D"/>
    <w:rsid w:val="00FD63F9"/>
    <w:rsid w:val="00FE115B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B93EBD"/>
  <w15:docId w15:val="{63408FB6-CF37-4B0B-B722-6E6645EE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87D"/>
  </w:style>
  <w:style w:type="paragraph" w:styleId="Header">
    <w:name w:val="header"/>
    <w:basedOn w:val="Normal"/>
    <w:link w:val="HeaderChar"/>
    <w:uiPriority w:val="99"/>
    <w:unhideWhenUsed/>
    <w:rsid w:val="00525A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AD7"/>
  </w:style>
  <w:style w:type="paragraph" w:styleId="Footer">
    <w:name w:val="footer"/>
    <w:basedOn w:val="Normal"/>
    <w:link w:val="FooterChar"/>
    <w:uiPriority w:val="99"/>
    <w:unhideWhenUsed/>
    <w:rsid w:val="00525A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AD7"/>
  </w:style>
  <w:style w:type="character" w:styleId="Hyperlink">
    <w:name w:val="Hyperlink"/>
    <w:basedOn w:val="DefaultParagraphFont"/>
    <w:uiPriority w:val="99"/>
    <w:unhideWhenUsed/>
    <w:rsid w:val="00C13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95B3-0F3D-4779-8CFB-F8C1028D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oteikumu projektam "Muitas procedūras- eksports- piemērošanas kārtība lauksaimniecības produktiem, kuri pretendē uz eksporta kompensāciju"</vt:lpstr>
    </vt:vector>
  </TitlesOfParts>
  <Company>Finanšu ministrij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oteikumu projektam "Muitas procedūras- eksports- piemērošanas kārtība lauksaimniecības produktiem, kuri pretendē uz eksporta kompensāciju"</dc:title>
  <dc:subject>noteikumu projekta pielikums</dc:subject>
  <dc:creator>Marika Vībāne</dc:creator>
  <cp:keywords>muita</cp:keywords>
  <dc:description>Marika.vibane@fm.gov.lv_x000d_
67095559_x000d_
_x000d_
O.Borozdins_x000d_
67120892_x000d_
Olegs.Borozdins@vid.gov.lv</dc:description>
  <cp:lastModifiedBy>Jolanta Krastiņa</cp:lastModifiedBy>
  <cp:revision>16</cp:revision>
  <cp:lastPrinted>2016-06-30T08:37:00Z</cp:lastPrinted>
  <dcterms:created xsi:type="dcterms:W3CDTF">2016-10-28T12:23:00Z</dcterms:created>
  <dcterms:modified xsi:type="dcterms:W3CDTF">2016-12-08T08:50:00Z</dcterms:modified>
</cp:coreProperties>
</file>